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2918"/>
        <w:gridCol w:w="3337"/>
        <w:gridCol w:w="2267"/>
      </w:tblGrid>
      <w:tr w:rsidR="00CA4749" w:rsidRPr="002920A1" w:rsidTr="00FD78A5">
        <w:tc>
          <w:tcPr>
            <w:tcW w:w="8522" w:type="dxa"/>
            <w:gridSpan w:val="3"/>
            <w:tcBorders>
              <w:top w:val="nil"/>
              <w:left w:val="nil"/>
              <w:bottom w:val="nil"/>
              <w:right w:val="nil"/>
            </w:tcBorders>
          </w:tcPr>
          <w:bookmarkStart w:id="0" w:name="_GoBack"/>
          <w:bookmarkEnd w:id="0"/>
          <w:p w:rsidR="00CA4749" w:rsidRPr="002920A1" w:rsidRDefault="004B4629" w:rsidP="00CA4749">
            <w:pPr>
              <w:jc w:val="distribute"/>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simplePos x="0" y="0"/>
                      <wp:positionH relativeFrom="column">
                        <wp:posOffset>-23773</wp:posOffset>
                      </wp:positionH>
                      <wp:positionV relativeFrom="paragraph">
                        <wp:posOffset>-438912</wp:posOffset>
                      </wp:positionV>
                      <wp:extent cx="5266512" cy="424282"/>
                      <wp:effectExtent l="0" t="0" r="10795" b="13970"/>
                      <wp:wrapNone/>
                      <wp:docPr id="1" name="文字方塊 1"/>
                      <wp:cNvGraphicFramePr/>
                      <a:graphic xmlns:a="http://schemas.openxmlformats.org/drawingml/2006/main">
                        <a:graphicData uri="http://schemas.microsoft.com/office/word/2010/wordprocessingShape">
                          <wps:wsp>
                            <wps:cNvSpPr txBox="1"/>
                            <wps:spPr>
                              <a:xfrm>
                                <a:off x="0" y="0"/>
                                <a:ext cx="5266512" cy="424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4629" w:rsidRPr="004B4629" w:rsidRDefault="004B4629" w:rsidP="004B4629">
                                  <w:pPr>
                                    <w:jc w:val="center"/>
                                    <w:rPr>
                                      <w:rFonts w:ascii="標楷體" w:eastAsia="標楷體" w:hAnsi="標楷體"/>
                                      <w:b/>
                                      <w:sz w:val="32"/>
                                      <w:szCs w:val="32"/>
                                    </w:rPr>
                                  </w:pPr>
                                  <w:r w:rsidRPr="004B4629">
                                    <w:rPr>
                                      <w:rFonts w:ascii="標楷體" w:eastAsia="標楷體" w:hAnsi="標楷體" w:hint="eastAsia"/>
                                      <w:b/>
                                      <w:sz w:val="32"/>
                                      <w:szCs w:val="32"/>
                                    </w:rPr>
                                    <w:t>（</w:t>
                                  </w:r>
                                  <w:r w:rsidRPr="004B4629">
                                    <w:rPr>
                                      <w:rFonts w:ascii="標楷體" w:eastAsia="標楷體" w:hAnsi="標楷體" w:hint="eastAsia"/>
                                      <w:b/>
                                      <w:spacing w:val="100"/>
                                      <w:sz w:val="32"/>
                                      <w:szCs w:val="32"/>
                                    </w:rPr>
                                    <w:t>機關名稱</w:t>
                                  </w:r>
                                  <w:r w:rsidRPr="004B4629">
                                    <w:rPr>
                                      <w:rFonts w:ascii="標楷體" w:eastAsia="標楷體" w:hAnsi="標楷體" w:hint="eastAsia"/>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85pt;margin-top:-34.55pt;width:414.7pt;height:3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" fillcolor="white [3201]" strokeweight=".5pt">
                      <v:textbox>
                        <w:txbxContent>
                          <w:p w:rsidR="004B4629" w:rsidRPr="004B4629" w:rsidRDefault="004B4629" w:rsidP="004B4629">
                            <w:pPr>
                              <w:jc w:val="center"/>
                              <w:rPr>
                                <w:rFonts w:ascii="標楷體" w:eastAsia="標楷體" w:hAnsi="標楷體"/>
                                <w:b/>
                                <w:sz w:val="32"/>
                                <w:szCs w:val="32"/>
                              </w:rPr>
                            </w:pPr>
                            <w:r w:rsidRPr="004B4629">
                              <w:rPr>
                                <w:rFonts w:ascii="標楷體" w:eastAsia="標楷體" w:hAnsi="標楷體" w:hint="eastAsia"/>
                                <w:b/>
                                <w:sz w:val="32"/>
                                <w:szCs w:val="32"/>
                              </w:rPr>
                              <w:t>（</w:t>
                            </w:r>
                            <w:r w:rsidRPr="004B4629">
                              <w:rPr>
                                <w:rFonts w:ascii="標楷體" w:eastAsia="標楷體" w:hAnsi="標楷體" w:hint="eastAsia"/>
                                <w:b/>
                                <w:spacing w:val="100"/>
                                <w:sz w:val="32"/>
                                <w:szCs w:val="32"/>
                              </w:rPr>
                              <w:t>機關名稱</w:t>
                            </w:r>
                            <w:r w:rsidRPr="004B4629">
                              <w:rPr>
                                <w:rFonts w:ascii="標楷體" w:eastAsia="標楷體" w:hAnsi="標楷體" w:hint="eastAsia"/>
                                <w:b/>
                                <w:sz w:val="32"/>
                                <w:szCs w:val="32"/>
                              </w:rPr>
                              <w:t>）</w:t>
                            </w:r>
                          </w:p>
                        </w:txbxContent>
                      </v:textbox>
                    </v:shape>
                  </w:pict>
                </mc:Fallback>
              </mc:AlternateContent>
            </w:r>
            <w:r w:rsidR="00CA4749" w:rsidRPr="002920A1">
              <w:rPr>
                <w:rFonts w:ascii="標楷體" w:eastAsia="標楷體" w:hAnsi="標楷體" w:hint="eastAsia"/>
                <w:sz w:val="28"/>
              </w:rPr>
              <w:t>公務人員一般健康檢查實施要點草案</w:t>
            </w:r>
            <w:r w:rsidR="00CA4749" w:rsidRPr="00CA4749">
              <w:rPr>
                <w:rFonts w:ascii="標楷體" w:eastAsia="標楷體" w:hAnsi="標楷體" w:hint="eastAsia"/>
                <w:sz w:val="28"/>
              </w:rPr>
              <w:t>修正意見表</w:t>
            </w:r>
          </w:p>
        </w:tc>
      </w:tr>
      <w:tr w:rsidR="00CA4749" w:rsidRPr="002920A1" w:rsidTr="00CA4749">
        <w:tc>
          <w:tcPr>
            <w:tcW w:w="2918" w:type="dxa"/>
            <w:tcBorders>
              <w:top w:val="single" w:sz="4" w:space="0" w:color="auto"/>
            </w:tcBorders>
          </w:tcPr>
          <w:p w:rsidR="00CA4749" w:rsidRPr="002920A1" w:rsidRDefault="00CA4749" w:rsidP="009A16B2">
            <w:pPr>
              <w:jc w:val="distribute"/>
              <w:rPr>
                <w:rFonts w:ascii="標楷體" w:eastAsia="標楷體" w:hAnsi="標楷體"/>
              </w:rPr>
            </w:pPr>
            <w:r w:rsidRPr="002920A1">
              <w:rPr>
                <w:rFonts w:ascii="標楷體" w:eastAsia="標楷體" w:hAnsi="標楷體" w:hint="eastAsia"/>
              </w:rPr>
              <w:t>規定</w:t>
            </w:r>
          </w:p>
        </w:tc>
        <w:tc>
          <w:tcPr>
            <w:tcW w:w="3337" w:type="dxa"/>
            <w:tcBorders>
              <w:top w:val="single" w:sz="4" w:space="0" w:color="auto"/>
            </w:tcBorders>
          </w:tcPr>
          <w:p w:rsidR="00CA4749" w:rsidRPr="002920A1" w:rsidRDefault="00CA4749" w:rsidP="009A16B2">
            <w:pPr>
              <w:jc w:val="distribute"/>
              <w:rPr>
                <w:rFonts w:ascii="標楷體" w:eastAsia="標楷體" w:hAnsi="標楷體"/>
              </w:rPr>
            </w:pPr>
            <w:r w:rsidRPr="002920A1">
              <w:rPr>
                <w:rFonts w:ascii="標楷體" w:eastAsia="標楷體" w:hAnsi="標楷體" w:hint="eastAsia"/>
              </w:rPr>
              <w:t>說明</w:t>
            </w:r>
          </w:p>
        </w:tc>
        <w:tc>
          <w:tcPr>
            <w:tcW w:w="2267" w:type="dxa"/>
            <w:tcBorders>
              <w:top w:val="single" w:sz="4" w:space="0" w:color="auto"/>
            </w:tcBorders>
          </w:tcPr>
          <w:p w:rsidR="00CA4749" w:rsidRPr="002920A1" w:rsidRDefault="00CA4749" w:rsidP="009A16B2">
            <w:pPr>
              <w:jc w:val="distribute"/>
              <w:rPr>
                <w:rFonts w:ascii="標楷體" w:eastAsia="標楷體" w:hAnsi="標楷體"/>
              </w:rPr>
            </w:pPr>
            <w:r>
              <w:rPr>
                <w:rFonts w:ascii="標楷體" w:eastAsia="標楷體" w:hAnsi="標楷體" w:hint="eastAsia"/>
              </w:rPr>
              <w:t>修正意見</w:t>
            </w:r>
          </w:p>
        </w:tc>
      </w:tr>
      <w:tr w:rsidR="00CA4749" w:rsidRPr="002920A1" w:rsidTr="00CA4749">
        <w:tc>
          <w:tcPr>
            <w:tcW w:w="2918" w:type="dxa"/>
          </w:tcPr>
          <w:p w:rsidR="00CA4749" w:rsidRPr="002920A1" w:rsidRDefault="00CA4749" w:rsidP="0080415B">
            <w:pPr>
              <w:ind w:left="490" w:hangingChars="204" w:hanging="490"/>
              <w:jc w:val="both"/>
              <w:rPr>
                <w:rFonts w:ascii="標楷體" w:eastAsia="標楷體" w:hAnsi="標楷體"/>
              </w:rPr>
            </w:pPr>
            <w:r w:rsidRPr="002920A1">
              <w:rPr>
                <w:rFonts w:ascii="標楷體" w:eastAsia="標楷體" w:hAnsi="標楷體" w:hint="eastAsia"/>
              </w:rPr>
              <w:t>一、為實施公務人員一般健康檢查，以維護公務人員身心健康，特依公務人員安全及衛生防護辦法（以下簡稱本辦法）第十九條第二項規定訂定本要點。</w:t>
            </w:r>
          </w:p>
        </w:tc>
        <w:tc>
          <w:tcPr>
            <w:tcW w:w="3337" w:type="dxa"/>
          </w:tcPr>
          <w:p w:rsidR="00CA4749" w:rsidRDefault="00CA4749" w:rsidP="002920A1">
            <w:pPr>
              <w:ind w:left="458" w:hangingChars="191" w:hanging="458"/>
              <w:jc w:val="both"/>
              <w:rPr>
                <w:rFonts w:ascii="標楷體" w:eastAsia="標楷體" w:hAnsi="標楷體"/>
              </w:rPr>
            </w:pPr>
            <w:r>
              <w:rPr>
                <w:rFonts w:ascii="標楷體" w:eastAsia="標楷體" w:hAnsi="標楷體" w:hint="eastAsia"/>
              </w:rPr>
              <w:t>一、</w:t>
            </w:r>
            <w:r w:rsidRPr="002920A1">
              <w:rPr>
                <w:rFonts w:ascii="標楷體" w:eastAsia="標楷體" w:hAnsi="標楷體" w:hint="eastAsia"/>
              </w:rPr>
              <w:t>按公務人員安全及衛生防護辦法（以下簡稱本辦法）第十九條第二項規定︰「前項一般健康檢查之對象、項目、方法、危害安全及衛生顧慮之環境，由公務人員保障暨培訓委員會會同衛生、環保等相關機關認定之。」</w:t>
            </w:r>
          </w:p>
          <w:p w:rsidR="00CA4749" w:rsidRPr="002920A1" w:rsidRDefault="00CA4749" w:rsidP="002920A1">
            <w:pPr>
              <w:ind w:left="458" w:hangingChars="191" w:hanging="458"/>
              <w:jc w:val="both"/>
              <w:rPr>
                <w:rFonts w:ascii="標楷體" w:eastAsia="標楷體" w:hAnsi="標楷體"/>
              </w:rPr>
            </w:pPr>
            <w:r>
              <w:rPr>
                <w:rFonts w:ascii="標楷體" w:eastAsia="標楷體" w:hAnsi="標楷體" w:hint="eastAsia"/>
              </w:rPr>
              <w:t>二、明定本要點之訂定目的。</w:t>
            </w:r>
          </w:p>
        </w:tc>
        <w:tc>
          <w:tcPr>
            <w:tcW w:w="2267" w:type="dxa"/>
          </w:tcPr>
          <w:p w:rsidR="00CA4749" w:rsidRDefault="00CA4749" w:rsidP="002920A1">
            <w:pPr>
              <w:ind w:left="458" w:hangingChars="191" w:hanging="458"/>
              <w:jc w:val="both"/>
              <w:rPr>
                <w:rFonts w:ascii="標楷體" w:eastAsia="標楷體" w:hAnsi="標楷體"/>
              </w:rPr>
            </w:pPr>
          </w:p>
        </w:tc>
      </w:tr>
      <w:tr w:rsidR="00CA4749" w:rsidRPr="002920A1" w:rsidTr="00CA4749">
        <w:tc>
          <w:tcPr>
            <w:tcW w:w="2918" w:type="dxa"/>
          </w:tcPr>
          <w:p w:rsidR="00CA4749" w:rsidRPr="002920A1" w:rsidRDefault="00CA4749" w:rsidP="00D17AE2">
            <w:pPr>
              <w:ind w:left="490" w:hangingChars="204" w:hanging="490"/>
              <w:jc w:val="both"/>
              <w:rPr>
                <w:rFonts w:ascii="標楷體" w:eastAsia="標楷體" w:hAnsi="標楷體"/>
              </w:rPr>
            </w:pPr>
            <w:r w:rsidRPr="002920A1">
              <w:rPr>
                <w:rFonts w:ascii="標楷體" w:eastAsia="標楷體" w:hAnsi="標楷體" w:hint="eastAsia"/>
              </w:rPr>
              <w:t>二、一般健康檢查依本要點規定實施之。但各機關規定優於本要點者，從其規定。</w:t>
            </w:r>
          </w:p>
        </w:tc>
        <w:tc>
          <w:tcPr>
            <w:tcW w:w="3337" w:type="dxa"/>
          </w:tcPr>
          <w:p w:rsidR="00CA4749" w:rsidRPr="002920A1" w:rsidRDefault="00CA4749" w:rsidP="00EB013A">
            <w:pPr>
              <w:jc w:val="both"/>
              <w:rPr>
                <w:rFonts w:ascii="標楷體" w:eastAsia="標楷體" w:hAnsi="標楷體"/>
              </w:rPr>
            </w:pPr>
            <w:r w:rsidRPr="002920A1">
              <w:rPr>
                <w:rFonts w:ascii="標楷體" w:eastAsia="標楷體" w:hAnsi="標楷體" w:hint="eastAsia"/>
              </w:rPr>
              <w:t>按公務人員為國家推動政策之重要人力資源，各機關自得依其財政狀況，自行訂定加強保障所屬公務人員一般健康檢查之項目及次數等規定，爰明定一般健康檢查依本要點實施之，但各機關規定優於本要點者，從其規定。</w:t>
            </w:r>
          </w:p>
        </w:tc>
        <w:tc>
          <w:tcPr>
            <w:tcW w:w="2267" w:type="dxa"/>
          </w:tcPr>
          <w:p w:rsidR="00CA4749" w:rsidRPr="002920A1" w:rsidRDefault="00CA4749" w:rsidP="00EB013A">
            <w:pPr>
              <w:jc w:val="both"/>
              <w:rPr>
                <w:rFonts w:ascii="標楷體" w:eastAsia="標楷體" w:hAnsi="標楷體"/>
              </w:rPr>
            </w:pPr>
          </w:p>
        </w:tc>
      </w:tr>
      <w:tr w:rsidR="00CA4749" w:rsidRPr="002920A1" w:rsidTr="00CA4749">
        <w:tc>
          <w:tcPr>
            <w:tcW w:w="2918" w:type="dxa"/>
          </w:tcPr>
          <w:p w:rsidR="00CA4749" w:rsidRPr="002920A1" w:rsidRDefault="00CA4749" w:rsidP="00FB4791">
            <w:pPr>
              <w:ind w:left="480" w:hangingChars="200" w:hanging="480"/>
              <w:jc w:val="both"/>
              <w:rPr>
                <w:rFonts w:ascii="標楷體" w:eastAsia="標楷體" w:hAnsi="標楷體"/>
              </w:rPr>
            </w:pPr>
            <w:r w:rsidRPr="002920A1">
              <w:rPr>
                <w:rFonts w:ascii="標楷體" w:eastAsia="標楷體" w:hAnsi="標楷體" w:hint="eastAsia"/>
              </w:rPr>
              <w:t>三、一般健康檢查適用對象為本辦法第二條規定之人員，並依職務及年齡，區分如下︰</w:t>
            </w:r>
          </w:p>
          <w:p w:rsidR="00CA4749" w:rsidRPr="002920A1" w:rsidRDefault="00CA4749" w:rsidP="00747480">
            <w:pPr>
              <w:ind w:leftChars="149" w:left="1018" w:hangingChars="275" w:hanging="660"/>
              <w:jc w:val="both"/>
              <w:rPr>
                <w:rFonts w:ascii="標楷體" w:eastAsia="標楷體" w:hAnsi="標楷體"/>
              </w:rPr>
            </w:pPr>
            <w:r w:rsidRPr="002920A1">
              <w:rPr>
                <w:rFonts w:ascii="標楷體" w:eastAsia="標楷體" w:hAnsi="標楷體" w:hint="eastAsia"/>
              </w:rPr>
              <w:t>（一）中央三級機關（構）以上正副首長、司處長或相當等級以上人員；直轄市、縣（市）一級機關首長或一級單位主管以上人員。</w:t>
            </w:r>
          </w:p>
          <w:p w:rsidR="00CA4749" w:rsidRPr="002920A1" w:rsidRDefault="00CA4749" w:rsidP="00747480">
            <w:pPr>
              <w:ind w:leftChars="149" w:left="1018" w:hangingChars="275" w:hanging="660"/>
              <w:jc w:val="both"/>
              <w:rPr>
                <w:rFonts w:ascii="標楷體" w:eastAsia="標楷體" w:hAnsi="標楷體"/>
              </w:rPr>
            </w:pPr>
            <w:r w:rsidRPr="002920A1">
              <w:rPr>
                <w:rFonts w:ascii="標楷體" w:eastAsia="標楷體" w:hAnsi="標楷體" w:hint="eastAsia"/>
              </w:rPr>
              <w:t>（二）直轄市、縣（市）一級機關副首長或一級單位副主管、二級機關首長、各區區長及</w:t>
            </w:r>
            <w:r w:rsidRPr="002920A1">
              <w:rPr>
                <w:rFonts w:ascii="標楷體" w:eastAsia="標楷體" w:hAnsi="標楷體" w:hint="eastAsia"/>
              </w:rPr>
              <w:lastRenderedPageBreak/>
              <w:t>職務列等薦任第九職等以上人員。</w:t>
            </w:r>
          </w:p>
          <w:p w:rsidR="00CA4749" w:rsidRPr="002920A1" w:rsidRDefault="00CA4749" w:rsidP="00747480">
            <w:pPr>
              <w:ind w:leftChars="149" w:left="1018" w:hangingChars="275" w:hanging="660"/>
              <w:jc w:val="both"/>
              <w:rPr>
                <w:rFonts w:ascii="標楷體" w:eastAsia="標楷體" w:hAnsi="標楷體"/>
              </w:rPr>
            </w:pPr>
            <w:r w:rsidRPr="002920A1">
              <w:rPr>
                <w:rFonts w:ascii="標楷體" w:eastAsia="標楷體" w:hAnsi="標楷體" w:hint="eastAsia"/>
              </w:rPr>
              <w:t>（三）前二款以外，適用本辦法之四十歲以上人員。</w:t>
            </w:r>
            <w:r w:rsidRPr="002920A1">
              <w:rPr>
                <w:rFonts w:ascii="標楷體" w:eastAsia="標楷體" w:hAnsi="標楷體"/>
              </w:rPr>
              <w:t xml:space="preserve"> </w:t>
            </w:r>
          </w:p>
          <w:p w:rsidR="00CA4749" w:rsidRPr="002920A1" w:rsidRDefault="00CA4749" w:rsidP="00DB7474">
            <w:pPr>
              <w:ind w:leftChars="149" w:left="1018" w:hangingChars="275" w:hanging="660"/>
              <w:jc w:val="both"/>
              <w:rPr>
                <w:rFonts w:ascii="標楷體" w:eastAsia="標楷體" w:hAnsi="標楷體"/>
              </w:rPr>
            </w:pPr>
            <w:r w:rsidRPr="002920A1">
              <w:rPr>
                <w:rFonts w:ascii="標楷體" w:eastAsia="標楷體" w:hAnsi="標楷體" w:hint="eastAsia"/>
              </w:rPr>
              <w:t>（四）第一款及第二款以外，適用本辦法之未滿四十歲人員。</w:t>
            </w:r>
          </w:p>
        </w:tc>
        <w:tc>
          <w:tcPr>
            <w:tcW w:w="3337" w:type="dxa"/>
          </w:tcPr>
          <w:p w:rsidR="00CA4749" w:rsidRPr="002920A1" w:rsidRDefault="00CA4749" w:rsidP="00A20DCF">
            <w:pPr>
              <w:ind w:left="458" w:hangingChars="191" w:hanging="458"/>
              <w:jc w:val="both"/>
              <w:rPr>
                <w:rFonts w:ascii="標楷體" w:eastAsia="標楷體" w:hAnsi="標楷體"/>
              </w:rPr>
            </w:pPr>
            <w:r w:rsidRPr="002920A1">
              <w:rPr>
                <w:rFonts w:ascii="標楷體" w:eastAsia="標楷體" w:hAnsi="標楷體" w:hint="eastAsia"/>
              </w:rPr>
              <w:lastRenderedPageBreak/>
              <w:t>一、為增進全體公務人員健康，擴大健康檢查實施對象，保障其權益，明定本辦法第二條公務人員保障法第三條、第一百零二條所定人員為本要點適用之對象，並依其職務及年齡，區分為四類人員，俾利醫療資源之妥適運用。又所稱直轄市、縣（市）人員，除直轄市政府、縣（市）政府公務人員外，尚包括直轄市議會、縣（市）議會之公務人員，例如議會秘書長及各處室職員等。</w:t>
            </w:r>
          </w:p>
          <w:p w:rsidR="00CA4749" w:rsidRPr="002920A1" w:rsidRDefault="00CA4749" w:rsidP="001813A5">
            <w:pPr>
              <w:ind w:left="458" w:hangingChars="191" w:hanging="458"/>
              <w:jc w:val="both"/>
              <w:rPr>
                <w:rFonts w:ascii="標楷體" w:eastAsia="標楷體" w:hAnsi="標楷體"/>
              </w:rPr>
            </w:pPr>
            <w:r w:rsidRPr="002920A1">
              <w:rPr>
                <w:rFonts w:ascii="標楷體" w:eastAsia="標楷體" w:hAnsi="標楷體" w:hint="eastAsia"/>
              </w:rPr>
              <w:t>二、相關規定︰</w:t>
            </w:r>
          </w:p>
          <w:p w:rsidR="00CA4749" w:rsidRPr="002920A1" w:rsidRDefault="00CA4749" w:rsidP="00A20DCF">
            <w:pPr>
              <w:ind w:leftChars="200" w:left="481" w:hanging="1"/>
              <w:jc w:val="both"/>
              <w:rPr>
                <w:rFonts w:ascii="標楷體" w:eastAsia="標楷體" w:hAnsi="標楷體"/>
              </w:rPr>
            </w:pPr>
            <w:r w:rsidRPr="002920A1">
              <w:rPr>
                <w:rFonts w:ascii="標楷體" w:eastAsia="標楷體" w:hAnsi="標楷體" w:hint="eastAsia"/>
              </w:rPr>
              <w:lastRenderedPageBreak/>
              <w:t>職業安全衛生法第二十條第一項規定︰「雇主於僱用勞工時，應施行體格檢查；對在職勞工應施行下列健康檢查：一、一般健康檢查。二、從事特別危害健康作業者之特殊健康檢查。三、經中央主管機關指定為特定對象及特定項目之健康檢查。」</w:t>
            </w:r>
          </w:p>
        </w:tc>
        <w:tc>
          <w:tcPr>
            <w:tcW w:w="2267" w:type="dxa"/>
          </w:tcPr>
          <w:p w:rsidR="00CA4749" w:rsidRPr="002920A1" w:rsidRDefault="00CA4749" w:rsidP="00A20DCF">
            <w:pPr>
              <w:ind w:left="458" w:hangingChars="191" w:hanging="458"/>
              <w:jc w:val="both"/>
              <w:rPr>
                <w:rFonts w:ascii="標楷體" w:eastAsia="標楷體" w:hAnsi="標楷體"/>
              </w:rPr>
            </w:pPr>
          </w:p>
        </w:tc>
      </w:tr>
      <w:tr w:rsidR="00CA4749" w:rsidRPr="002920A1" w:rsidTr="00CA4749">
        <w:tc>
          <w:tcPr>
            <w:tcW w:w="2918" w:type="dxa"/>
          </w:tcPr>
          <w:p w:rsidR="00CA4749" w:rsidRPr="002920A1" w:rsidRDefault="00CA4749" w:rsidP="002A2819">
            <w:pPr>
              <w:ind w:left="432" w:hangingChars="180" w:hanging="432"/>
              <w:jc w:val="both"/>
              <w:rPr>
                <w:rFonts w:ascii="標楷體" w:eastAsia="標楷體" w:hAnsi="標楷體"/>
              </w:rPr>
            </w:pPr>
            <w:r w:rsidRPr="002920A1">
              <w:rPr>
                <w:rFonts w:ascii="標楷體" w:eastAsia="標楷體" w:hAnsi="標楷體" w:hint="eastAsia"/>
              </w:rPr>
              <w:lastRenderedPageBreak/>
              <w:t>四、一般健康檢查之檢查項目，各機關得按適用對象之性別、職務或年齡，並參考附表及補助金額訂之。</w:t>
            </w:r>
          </w:p>
          <w:p w:rsidR="00CA4749" w:rsidRPr="002920A1" w:rsidRDefault="00CA4749" w:rsidP="002A2819">
            <w:pPr>
              <w:ind w:leftChars="24" w:left="418" w:hangingChars="150" w:hanging="360"/>
              <w:jc w:val="both"/>
              <w:rPr>
                <w:rFonts w:ascii="標楷體" w:eastAsia="標楷體" w:hAnsi="標楷體"/>
              </w:rPr>
            </w:pPr>
            <w:r w:rsidRPr="002920A1">
              <w:rPr>
                <w:rFonts w:ascii="標楷體" w:eastAsia="標楷體" w:hAnsi="標楷體" w:hint="eastAsia"/>
              </w:rPr>
              <w:t xml:space="preserve">   一般健康檢查之實施次數，依下列規定實施︰</w:t>
            </w:r>
          </w:p>
          <w:p w:rsidR="00CA4749" w:rsidRPr="002920A1" w:rsidRDefault="00CA4749" w:rsidP="002A2819">
            <w:pPr>
              <w:pStyle w:val="a4"/>
              <w:numPr>
                <w:ilvl w:val="0"/>
                <w:numId w:val="7"/>
              </w:numPr>
              <w:ind w:leftChars="0"/>
              <w:jc w:val="both"/>
              <w:rPr>
                <w:rFonts w:ascii="標楷體" w:eastAsia="標楷體" w:hAnsi="標楷體"/>
              </w:rPr>
            </w:pPr>
            <w:r w:rsidRPr="002920A1">
              <w:rPr>
                <w:rFonts w:ascii="標楷體" w:eastAsia="標楷體" w:hAnsi="標楷體" w:hint="eastAsia"/>
              </w:rPr>
              <w:t>前點第一款人員︰每年實施一次。</w:t>
            </w:r>
          </w:p>
          <w:p w:rsidR="00CA4749" w:rsidRPr="002920A1" w:rsidRDefault="00CA4749" w:rsidP="002A2819">
            <w:pPr>
              <w:pStyle w:val="a4"/>
              <w:numPr>
                <w:ilvl w:val="0"/>
                <w:numId w:val="7"/>
              </w:numPr>
              <w:ind w:leftChars="0"/>
              <w:jc w:val="both"/>
              <w:rPr>
                <w:rFonts w:ascii="標楷體" w:eastAsia="標楷體" w:hAnsi="標楷體"/>
              </w:rPr>
            </w:pPr>
            <w:r w:rsidRPr="002920A1">
              <w:rPr>
                <w:rFonts w:ascii="標楷體" w:eastAsia="標楷體" w:hAnsi="標楷體" w:hint="eastAsia"/>
              </w:rPr>
              <w:t>前點第二款及第三款人員︰每二年實施一次。</w:t>
            </w:r>
          </w:p>
          <w:p w:rsidR="00CA4749" w:rsidRPr="002920A1" w:rsidRDefault="00CA4749" w:rsidP="0004024E">
            <w:pPr>
              <w:pStyle w:val="a4"/>
              <w:numPr>
                <w:ilvl w:val="0"/>
                <w:numId w:val="7"/>
              </w:numPr>
              <w:ind w:leftChars="0"/>
              <w:jc w:val="both"/>
              <w:rPr>
                <w:rFonts w:ascii="標楷體" w:eastAsia="標楷體" w:hAnsi="標楷體"/>
              </w:rPr>
            </w:pPr>
            <w:r w:rsidRPr="002920A1">
              <w:rPr>
                <w:rFonts w:ascii="標楷體" w:eastAsia="標楷體" w:hAnsi="標楷體" w:hint="eastAsia"/>
              </w:rPr>
              <w:t>前點第四款人員︰每三年實施一次。</w:t>
            </w:r>
          </w:p>
          <w:p w:rsidR="00CA4749" w:rsidRPr="002920A1" w:rsidRDefault="00CA4749" w:rsidP="00DB7474">
            <w:pPr>
              <w:ind w:left="284"/>
              <w:jc w:val="both"/>
              <w:rPr>
                <w:rFonts w:ascii="標楷體" w:eastAsia="標楷體" w:hAnsi="標楷體"/>
              </w:rPr>
            </w:pPr>
            <w:r w:rsidRPr="002920A1">
              <w:rPr>
                <w:rFonts w:ascii="標楷體" w:eastAsia="標楷體" w:hAnsi="標楷體" w:hint="eastAsia"/>
              </w:rPr>
              <w:t>前點第四款人員如從事重複性、輪班、夜間、長時間性工作等有危害安全及衛生顧慮之工作，其實施一般健康檢查之項目及次數，比照前點第三款人員辦理之，並得增加必要之檢查項目。</w:t>
            </w:r>
          </w:p>
          <w:p w:rsidR="00CA4749" w:rsidRPr="002920A1" w:rsidRDefault="00CA4749" w:rsidP="0077298F">
            <w:pPr>
              <w:ind w:left="298"/>
              <w:jc w:val="both"/>
              <w:rPr>
                <w:rFonts w:ascii="標楷體" w:eastAsia="標楷體" w:hAnsi="標楷體"/>
              </w:rPr>
            </w:pPr>
            <w:r w:rsidRPr="002920A1">
              <w:rPr>
                <w:rFonts w:ascii="標楷體" w:eastAsia="標楷體" w:hAnsi="標楷體" w:hint="eastAsia"/>
              </w:rPr>
              <w:t>各機關辦理一般健康檢查時，得配合全民健康</w:t>
            </w:r>
            <w:r w:rsidRPr="002920A1">
              <w:rPr>
                <w:rFonts w:ascii="標楷體" w:eastAsia="標楷體" w:hAnsi="標楷體" w:hint="eastAsia"/>
              </w:rPr>
              <w:lastRenderedPageBreak/>
              <w:t>保險成人預防保健服務辦理之。</w:t>
            </w:r>
          </w:p>
          <w:p w:rsidR="00CA4749" w:rsidRPr="002920A1" w:rsidRDefault="00CA4749" w:rsidP="00395BF4">
            <w:pPr>
              <w:ind w:left="298"/>
              <w:jc w:val="both"/>
              <w:rPr>
                <w:rFonts w:ascii="標楷體" w:eastAsia="標楷體" w:hAnsi="標楷體"/>
              </w:rPr>
            </w:pPr>
          </w:p>
        </w:tc>
        <w:tc>
          <w:tcPr>
            <w:tcW w:w="3337" w:type="dxa"/>
          </w:tcPr>
          <w:p w:rsidR="00CA4749" w:rsidRPr="002920A1" w:rsidRDefault="00CA4749" w:rsidP="002A2819">
            <w:pPr>
              <w:ind w:left="480" w:hangingChars="200" w:hanging="480"/>
              <w:jc w:val="both"/>
              <w:rPr>
                <w:rFonts w:ascii="標楷體" w:eastAsia="標楷體" w:hAnsi="標楷體"/>
              </w:rPr>
            </w:pPr>
            <w:r w:rsidRPr="002920A1">
              <w:rPr>
                <w:rFonts w:ascii="標楷體" w:eastAsia="標楷體" w:hAnsi="標楷體" w:hint="eastAsia"/>
              </w:rPr>
              <w:lastRenderedPageBreak/>
              <w:t>一、配合第三點關於一般健康檢查之適用對象，依職務及年齡區分為四類，並參酌行政院人事行政總處訂定之二○一三～二○一四「健康九九-全國公教特惠健檢」方案、衛生福利部訂定之「醫事服務機構辦理預防保健服務注意事項」之成人預防保健「健康加值」方案，及勞工健康保護規則第十一條及第十二條規定，均依年齡而規定不同之檢查項目。爰因應實際需要，並考量各機關財政狀況，於第一項明定一般健康檢查之檢查項目，各機關得按適用對象之性別、職務或年齡，並參考附表及補助金額定之；及於第二項定明各類人員實施健康檢查之次數。</w:t>
            </w:r>
          </w:p>
          <w:p w:rsidR="00CA4749" w:rsidRPr="002920A1" w:rsidRDefault="00CA4749" w:rsidP="00A825D4">
            <w:pPr>
              <w:ind w:left="480" w:hangingChars="200" w:hanging="480"/>
              <w:jc w:val="both"/>
              <w:rPr>
                <w:rFonts w:ascii="標楷體" w:eastAsia="標楷體" w:hAnsi="標楷體"/>
              </w:rPr>
            </w:pPr>
            <w:r w:rsidRPr="002920A1">
              <w:rPr>
                <w:rFonts w:ascii="標楷體" w:eastAsia="標楷體" w:hAnsi="標楷體" w:hint="eastAsia"/>
              </w:rPr>
              <w:t>二、鑑於從事有危害安全及衛生顧慮工作之未滿四十歲人員，健康受危害之風險相對提高，各機關實施之健康防護措施，應適度提</w:t>
            </w:r>
            <w:r w:rsidRPr="002920A1">
              <w:rPr>
                <w:rFonts w:ascii="標楷體" w:eastAsia="標楷體" w:hAnsi="標楷體" w:hint="eastAsia"/>
              </w:rPr>
              <w:lastRenderedPageBreak/>
              <w:t>升。爰於第三項明定，第三點第四款人員如從事重複性、輪班、夜間、長時間性工作等危害安全及衛生顧慮之工作，其實施一般健康檢查之項目及次數，比照第三點第三款人員辦理。各機關並得增加必要之檢查項目。</w:t>
            </w:r>
          </w:p>
          <w:p w:rsidR="00CA4749" w:rsidRPr="002920A1" w:rsidRDefault="00CA4749" w:rsidP="002A2819">
            <w:pPr>
              <w:ind w:left="480" w:hangingChars="200" w:hanging="480"/>
              <w:jc w:val="both"/>
              <w:rPr>
                <w:rFonts w:ascii="標楷體" w:eastAsia="標楷體" w:hAnsi="標楷體"/>
              </w:rPr>
            </w:pPr>
            <w:r w:rsidRPr="002920A1">
              <w:rPr>
                <w:rFonts w:ascii="標楷體" w:eastAsia="標楷體" w:hAnsi="標楷體" w:hint="eastAsia"/>
              </w:rPr>
              <w:t>三、為減輕國家財政負擔，避免醫療資源浪費，爰於第四項明定各機關辦理公務人員之一般健康檢查時，得配合全民健康保險成人預防保健服務辦理。</w:t>
            </w:r>
          </w:p>
          <w:p w:rsidR="00CA4749" w:rsidRPr="002920A1" w:rsidRDefault="00CA4749" w:rsidP="001B1FFB">
            <w:pPr>
              <w:ind w:left="480" w:hangingChars="200" w:hanging="480"/>
              <w:jc w:val="both"/>
              <w:rPr>
                <w:rFonts w:ascii="標楷體" w:eastAsia="標楷體" w:hAnsi="標楷體"/>
              </w:rPr>
            </w:pPr>
            <w:r w:rsidRPr="002920A1">
              <w:rPr>
                <w:rFonts w:ascii="標楷體" w:eastAsia="標楷體" w:hAnsi="標楷體" w:hint="eastAsia"/>
              </w:rPr>
              <w:t>四、相關規定及函釋︰</w:t>
            </w:r>
          </w:p>
          <w:p w:rsidR="00CA4749" w:rsidRPr="002920A1" w:rsidRDefault="00CA4749" w:rsidP="00A20DCF">
            <w:pPr>
              <w:ind w:leftChars="150" w:left="1080" w:hangingChars="300" w:hanging="720"/>
              <w:jc w:val="both"/>
              <w:rPr>
                <w:rFonts w:ascii="標楷體" w:eastAsia="標楷體" w:hAnsi="標楷體"/>
              </w:rPr>
            </w:pPr>
            <w:r w:rsidRPr="002920A1">
              <w:rPr>
                <w:rFonts w:ascii="標楷體" w:eastAsia="標楷體" w:hAnsi="標楷體" w:hint="eastAsia"/>
              </w:rPr>
              <w:t>（一）衛生福利部「醫事服務機構辦理預防保健服務注意事項」之成人預防保健「健康加值」方案。</w:t>
            </w:r>
          </w:p>
          <w:p w:rsidR="00CA4749" w:rsidRPr="002920A1" w:rsidRDefault="00CA4749" w:rsidP="00A20DCF">
            <w:pPr>
              <w:ind w:leftChars="150" w:left="1080" w:hangingChars="300" w:hanging="720"/>
              <w:jc w:val="both"/>
              <w:rPr>
                <w:rFonts w:ascii="標楷體" w:eastAsia="標楷體" w:hAnsi="標楷體"/>
              </w:rPr>
            </w:pPr>
            <w:r w:rsidRPr="002920A1">
              <w:rPr>
                <w:rFonts w:ascii="標楷體" w:eastAsia="標楷體" w:hAnsi="標楷體" w:hint="eastAsia"/>
              </w:rPr>
              <w:t>（二）勞工健康保護規則第十一條第一項規定︰「雇主僱用勞工時，應就下列規定項目實施一般體格檢查：一、作業經歷、既往病史、生活習慣及自覺症狀之調查。二、身高、體重、腰圍、視力、辨色力、聽力、血壓及身體各系統或部位之理學檢查。三、胸部Ｘ光（大片）攝影檢查。四、尿蛋白及尿潛血之檢查。五、血色素及白血球數檢查。六、血糖、血清丙胺酸轉胺酶（</w:t>
            </w:r>
            <w:r w:rsidRPr="002920A1">
              <w:rPr>
                <w:rFonts w:ascii="標楷體" w:eastAsia="標楷體" w:hAnsi="標楷體"/>
              </w:rPr>
              <w:t>ALT</w:t>
            </w:r>
            <w:r w:rsidRPr="002920A1">
              <w:rPr>
                <w:rFonts w:ascii="標楷體" w:eastAsia="標楷體" w:hAnsi="標楷體" w:hint="eastAsia"/>
              </w:rPr>
              <w:t>）、肌酸酐（</w:t>
            </w:r>
            <w:r w:rsidRPr="002920A1">
              <w:rPr>
                <w:rFonts w:ascii="標楷體" w:eastAsia="標楷體" w:hAnsi="標楷體"/>
              </w:rPr>
              <w:t>creatinine</w:t>
            </w:r>
            <w:r w:rsidRPr="002920A1">
              <w:rPr>
                <w:rFonts w:ascii="標楷體" w:eastAsia="標楷體" w:hAnsi="標楷體" w:hint="eastAsia"/>
              </w:rPr>
              <w:t>）、膽固醇、三酸甘油酯之檢查。七、其他經中央主管機關指定之檢查。」</w:t>
            </w:r>
          </w:p>
          <w:p w:rsidR="00CA4749" w:rsidRPr="002920A1" w:rsidRDefault="00CA4749" w:rsidP="00A20DCF">
            <w:pPr>
              <w:ind w:leftChars="150" w:left="1080" w:hangingChars="300" w:hanging="720"/>
              <w:jc w:val="both"/>
              <w:rPr>
                <w:rFonts w:ascii="標楷體" w:eastAsia="標楷體" w:hAnsi="標楷體"/>
              </w:rPr>
            </w:pPr>
            <w:r w:rsidRPr="002920A1">
              <w:rPr>
                <w:rFonts w:ascii="標楷體" w:eastAsia="標楷體" w:hAnsi="標楷體" w:hint="eastAsia"/>
              </w:rPr>
              <w:t>（三）勞工健康保護規則第十二條規定︰「雇主對在職勞工，應依下列規定，定期實施一般健康檢查：一、年滿六十五歲以上者，每年檢查一次。二、年滿四十歲以上未滿六十五歲者，每三年檢查一次。三、未滿四十歲者，每五年檢查一次。」</w:t>
            </w:r>
          </w:p>
          <w:p w:rsidR="00CA4749" w:rsidRPr="002920A1" w:rsidRDefault="00CA4749" w:rsidP="0080415B">
            <w:pPr>
              <w:ind w:leftChars="150" w:left="1080" w:hangingChars="300" w:hanging="720"/>
              <w:jc w:val="both"/>
              <w:rPr>
                <w:rFonts w:ascii="標楷體" w:eastAsia="標楷體" w:hAnsi="標楷體"/>
              </w:rPr>
            </w:pPr>
            <w:r w:rsidRPr="002920A1">
              <w:rPr>
                <w:rFonts w:ascii="標楷體" w:eastAsia="標楷體" w:hAnsi="標楷體" w:hint="eastAsia"/>
              </w:rPr>
              <w:t>（四）行政院九十五年四月二十五日院授人給字第○九五○○六一九二○號函，行政院人事行政局八十九年十一月九日八九台院人政給字第二一一一三○號函：有關自九十年一月一日起擴大辦理公務人員健康檢查一案，說明規定︰「一、檢查對象︰中央各機關編制內四十歲以上之公務人員。二、檢查項目：包括血液檢查、梅毒血清檢查等項目（詳如附件）。各機關得在上述檢查項目內就公務人員個人體質、年齡等視情況酌作篩選。……」</w:t>
            </w:r>
          </w:p>
        </w:tc>
        <w:tc>
          <w:tcPr>
            <w:tcW w:w="2267" w:type="dxa"/>
          </w:tcPr>
          <w:p w:rsidR="00CA4749" w:rsidRPr="002920A1" w:rsidRDefault="00CA4749" w:rsidP="002A2819">
            <w:pPr>
              <w:ind w:left="480" w:hangingChars="200" w:hanging="480"/>
              <w:jc w:val="both"/>
              <w:rPr>
                <w:rFonts w:ascii="標楷體" w:eastAsia="標楷體" w:hAnsi="標楷體"/>
              </w:rPr>
            </w:pPr>
          </w:p>
        </w:tc>
      </w:tr>
      <w:tr w:rsidR="00CA4749" w:rsidRPr="002920A1" w:rsidTr="00CA4749">
        <w:tc>
          <w:tcPr>
            <w:tcW w:w="2918" w:type="dxa"/>
          </w:tcPr>
          <w:p w:rsidR="00CA4749" w:rsidRPr="002920A1" w:rsidRDefault="00CA4749" w:rsidP="007E1BD0">
            <w:pPr>
              <w:ind w:left="480" w:hangingChars="200" w:hanging="480"/>
              <w:jc w:val="both"/>
              <w:rPr>
                <w:rFonts w:ascii="標楷體" w:eastAsia="標楷體" w:hAnsi="標楷體"/>
              </w:rPr>
            </w:pPr>
            <w:r w:rsidRPr="002920A1">
              <w:rPr>
                <w:rFonts w:ascii="標楷體" w:eastAsia="標楷體" w:hAnsi="標楷體" w:hint="eastAsia"/>
              </w:rPr>
              <w:lastRenderedPageBreak/>
              <w:t>五、一般健康檢查應於中央衛生主管機關評鑑為合格之醫療機構實施之。</w:t>
            </w:r>
          </w:p>
        </w:tc>
        <w:tc>
          <w:tcPr>
            <w:tcW w:w="3337" w:type="dxa"/>
          </w:tcPr>
          <w:p w:rsidR="00CA4749" w:rsidRPr="002920A1" w:rsidRDefault="00CA4749" w:rsidP="00D82299">
            <w:pPr>
              <w:pStyle w:val="a4"/>
              <w:numPr>
                <w:ilvl w:val="0"/>
                <w:numId w:val="1"/>
              </w:numPr>
              <w:ind w:leftChars="0"/>
              <w:jc w:val="both"/>
              <w:rPr>
                <w:rFonts w:ascii="標楷體" w:eastAsia="標楷體" w:hAnsi="標楷體"/>
              </w:rPr>
            </w:pPr>
            <w:r w:rsidRPr="002920A1">
              <w:rPr>
                <w:rFonts w:ascii="標楷體" w:eastAsia="標楷體" w:hAnsi="標楷體" w:hint="eastAsia"/>
              </w:rPr>
              <w:t>參酌辦理勞工體格及健康檢查指定醫療機構辦法及行政院人事行政總處訂定之二○一三～二○一四「健康九九-全國公教特惠健檢」方案等相關規定，明定一般健康檢查應於中央衛生主管機關評鑑為合格之醫療機構實施之。</w:t>
            </w:r>
          </w:p>
          <w:p w:rsidR="00CA4749" w:rsidRPr="002920A1" w:rsidRDefault="00CA4749" w:rsidP="00F8387A">
            <w:pPr>
              <w:pStyle w:val="a4"/>
              <w:numPr>
                <w:ilvl w:val="0"/>
                <w:numId w:val="1"/>
              </w:numPr>
              <w:ind w:leftChars="0"/>
              <w:jc w:val="both"/>
              <w:rPr>
                <w:rFonts w:ascii="標楷體" w:eastAsia="標楷體" w:hAnsi="標楷體"/>
              </w:rPr>
            </w:pPr>
            <w:r w:rsidRPr="002920A1">
              <w:rPr>
                <w:rFonts w:ascii="標楷體" w:eastAsia="標楷體" w:hAnsi="標楷體" w:hint="eastAsia"/>
              </w:rPr>
              <w:t>相關規定︰</w:t>
            </w:r>
          </w:p>
          <w:p w:rsidR="00CA4749" w:rsidRPr="002920A1" w:rsidRDefault="00CA4749" w:rsidP="00F8387A">
            <w:pPr>
              <w:pStyle w:val="a4"/>
              <w:numPr>
                <w:ilvl w:val="0"/>
                <w:numId w:val="3"/>
              </w:numPr>
              <w:ind w:leftChars="0"/>
              <w:jc w:val="both"/>
              <w:rPr>
                <w:rFonts w:ascii="標楷體" w:eastAsia="標楷體" w:hAnsi="標楷體"/>
              </w:rPr>
            </w:pPr>
            <w:r w:rsidRPr="002920A1">
              <w:rPr>
                <w:rFonts w:ascii="標楷體" w:eastAsia="標楷體" w:hAnsi="標楷體" w:hint="eastAsia"/>
              </w:rPr>
              <w:t>辦理勞工體格及健康檢查指定醫療機構辦法第四條規定︰「符合下列條件之醫療機構，得申請為勞工一般體格及健康檢查醫療機構：一、為全民健康保險特約醫療機構。二、自備辦理勞工健康保護規則規定之一般體格及健康檢查項目之檢驗設備及合格X光機。三、聘有醫師二名以上、醫事放射師（士）、醫事檢驗師（生）及護理人員。」</w:t>
            </w:r>
          </w:p>
          <w:p w:rsidR="00CA4749" w:rsidRPr="002920A1" w:rsidRDefault="00CA4749" w:rsidP="00F8387A">
            <w:pPr>
              <w:pStyle w:val="a4"/>
              <w:numPr>
                <w:ilvl w:val="0"/>
                <w:numId w:val="3"/>
              </w:numPr>
              <w:ind w:leftChars="0"/>
              <w:jc w:val="both"/>
              <w:rPr>
                <w:rFonts w:ascii="標楷體" w:eastAsia="標楷體" w:hAnsi="標楷體"/>
              </w:rPr>
            </w:pPr>
            <w:r w:rsidRPr="002920A1">
              <w:rPr>
                <w:rFonts w:ascii="標楷體" w:eastAsia="標楷體" w:hAnsi="標楷體" w:hint="eastAsia"/>
              </w:rPr>
              <w:t>公教人員保險法第十三條前段規定︰「被保險人發生傷害事故或罹患疾病，醫治終止後，身體仍遺留無法改善之障礙，符合殘廢標準，並經中央衛生主管機關評鑑合格地區醫院以上之醫院鑑定為永久殘廢者，按其確定成殘當月之保險俸 (薪) 給數額，依下列規定予以殘廢給付。</w:t>
            </w:r>
          </w:p>
          <w:p w:rsidR="00CA4749" w:rsidRPr="002920A1" w:rsidRDefault="00CA4749" w:rsidP="00F8387A">
            <w:pPr>
              <w:pStyle w:val="a4"/>
              <w:numPr>
                <w:ilvl w:val="0"/>
                <w:numId w:val="3"/>
              </w:numPr>
              <w:ind w:leftChars="0"/>
              <w:jc w:val="both"/>
              <w:rPr>
                <w:rFonts w:ascii="標楷體" w:eastAsia="標楷體" w:hAnsi="標楷體"/>
              </w:rPr>
            </w:pPr>
            <w:r w:rsidRPr="002920A1">
              <w:rPr>
                <w:rFonts w:ascii="標楷體" w:eastAsia="標楷體" w:hAnsi="標楷體" w:hint="eastAsia"/>
              </w:rPr>
              <w:t>公務人員因公傷殘死亡慰問金發給辦法第八條第一項第一款規定︰「慰問金之申請程序及核定權責如下：一、申請程序：（一）公務人員因公受傷者，應檢具公務人員因公受傷慰問金申請表一式      一份，詳述事件發生經過，並檢附中央衛生主管機關評鑑合格醫院出具之診斷證明書（含住院或接受治療原因），向其服務機關學校      申請核定後發給。但依第四條第一項第一款第六目申請受傷慰問金之人員及澎湖、金門、馬祖等離島地區公務人員，得以全民健康保     險特約醫療院所出具含住院或接受治療原因之診斷證明書為之。</w:t>
            </w:r>
          </w:p>
        </w:tc>
        <w:tc>
          <w:tcPr>
            <w:tcW w:w="2267" w:type="dxa"/>
          </w:tcPr>
          <w:p w:rsidR="00CA4749" w:rsidRPr="002920A1" w:rsidRDefault="00CA4749" w:rsidP="00795ACB">
            <w:pPr>
              <w:pStyle w:val="a4"/>
              <w:ind w:leftChars="0"/>
              <w:jc w:val="both"/>
              <w:rPr>
                <w:rFonts w:ascii="標楷體" w:eastAsia="標楷體" w:hAnsi="標楷體"/>
              </w:rPr>
            </w:pPr>
          </w:p>
        </w:tc>
      </w:tr>
      <w:tr w:rsidR="00CA4749" w:rsidRPr="002920A1" w:rsidTr="00CA4749">
        <w:tc>
          <w:tcPr>
            <w:tcW w:w="2918" w:type="dxa"/>
          </w:tcPr>
          <w:p w:rsidR="00CA4749" w:rsidRPr="002920A1" w:rsidRDefault="00CA4749" w:rsidP="00465BB1">
            <w:pPr>
              <w:ind w:left="482" w:hangingChars="201" w:hanging="482"/>
              <w:jc w:val="both"/>
              <w:rPr>
                <w:rFonts w:ascii="標楷體" w:eastAsia="標楷體" w:hAnsi="標楷體"/>
              </w:rPr>
            </w:pPr>
            <w:r w:rsidRPr="002920A1">
              <w:rPr>
                <w:rFonts w:ascii="標楷體" w:eastAsia="標楷體" w:hAnsi="標楷體" w:hint="eastAsia"/>
              </w:rPr>
              <w:t>六、一般健康檢查費用補助之標準，中央機關（構）由行政院人事行政總處訂定之；直轄市、縣（市）及鄉（鎮、市），由直轄市政府、縣（市）政府訂定之。</w:t>
            </w:r>
          </w:p>
        </w:tc>
        <w:tc>
          <w:tcPr>
            <w:tcW w:w="3337" w:type="dxa"/>
          </w:tcPr>
          <w:p w:rsidR="00CA4749" w:rsidRPr="002920A1" w:rsidRDefault="00CA4749" w:rsidP="00534F2B">
            <w:pPr>
              <w:pStyle w:val="a4"/>
              <w:numPr>
                <w:ilvl w:val="0"/>
                <w:numId w:val="6"/>
              </w:numPr>
              <w:ind w:leftChars="0"/>
              <w:jc w:val="both"/>
              <w:rPr>
                <w:rFonts w:ascii="標楷體" w:eastAsia="標楷體" w:hAnsi="標楷體"/>
              </w:rPr>
            </w:pPr>
            <w:r w:rsidRPr="002920A1">
              <w:rPr>
                <w:rFonts w:ascii="標楷體" w:eastAsia="標楷體" w:hAnsi="標楷體" w:hint="eastAsia"/>
              </w:rPr>
              <w:t>為利事權統一，並顧及各中央及地方機關之財政狀況，經參酌現行行政院辦理之公務人員健康檢查，對於四十歲以上公務人員及主管人員之經費補助，分別規定以新臺幣三千五百元及一萬四千元為上限，各直轄市政府、縣（市）政府亦按職位及年齡，予以不同之經費補助，爰明定公務人員一般健康檢查費用補助標準之訂定機關。</w:t>
            </w:r>
          </w:p>
          <w:p w:rsidR="00CA4749" w:rsidRPr="002920A1" w:rsidRDefault="00CA4749" w:rsidP="00312DAE">
            <w:pPr>
              <w:pStyle w:val="a4"/>
              <w:numPr>
                <w:ilvl w:val="0"/>
                <w:numId w:val="6"/>
              </w:numPr>
              <w:ind w:leftChars="0"/>
              <w:jc w:val="both"/>
              <w:rPr>
                <w:rFonts w:ascii="標楷體" w:eastAsia="標楷體" w:hAnsi="標楷體"/>
              </w:rPr>
            </w:pPr>
            <w:r w:rsidRPr="002920A1">
              <w:rPr>
                <w:rFonts w:ascii="標楷體" w:eastAsia="標楷體" w:hAnsi="標楷體" w:hint="eastAsia"/>
              </w:rPr>
              <w:t>相關規定︰</w:t>
            </w:r>
          </w:p>
          <w:p w:rsidR="00CA4749" w:rsidRPr="002920A1" w:rsidRDefault="00CA4749" w:rsidP="002F0067">
            <w:pPr>
              <w:pStyle w:val="a4"/>
              <w:ind w:leftChars="0"/>
              <w:jc w:val="both"/>
              <w:rPr>
                <w:rFonts w:ascii="標楷體" w:eastAsia="標楷體" w:hAnsi="標楷體"/>
              </w:rPr>
            </w:pPr>
            <w:r w:rsidRPr="002920A1">
              <w:rPr>
                <w:rFonts w:ascii="標楷體" w:eastAsia="標楷體" w:hAnsi="標楷體" w:hint="eastAsia"/>
              </w:rPr>
              <w:t>衛生福利部訂定之「醫事服務機構辦理預防保健服務注意事項」之成人預防保健「健康加值」方案。</w:t>
            </w:r>
          </w:p>
        </w:tc>
        <w:tc>
          <w:tcPr>
            <w:tcW w:w="2267" w:type="dxa"/>
          </w:tcPr>
          <w:p w:rsidR="00CA4749" w:rsidRPr="002920A1" w:rsidRDefault="00CA4749" w:rsidP="00795ACB">
            <w:pPr>
              <w:pStyle w:val="a4"/>
              <w:ind w:leftChars="0"/>
              <w:jc w:val="both"/>
              <w:rPr>
                <w:rFonts w:ascii="標楷體" w:eastAsia="標楷體" w:hAnsi="標楷體"/>
              </w:rPr>
            </w:pPr>
          </w:p>
        </w:tc>
      </w:tr>
      <w:tr w:rsidR="00CA4749" w:rsidRPr="002920A1" w:rsidTr="00CA4749">
        <w:tc>
          <w:tcPr>
            <w:tcW w:w="2918" w:type="dxa"/>
          </w:tcPr>
          <w:p w:rsidR="00CA4749" w:rsidRPr="002920A1" w:rsidRDefault="00CA4749" w:rsidP="0080415B">
            <w:pPr>
              <w:ind w:left="482" w:hangingChars="201" w:hanging="482"/>
              <w:jc w:val="both"/>
              <w:rPr>
                <w:rFonts w:ascii="標楷體" w:eastAsia="標楷體" w:hAnsi="標楷體"/>
              </w:rPr>
            </w:pPr>
            <w:r w:rsidRPr="002920A1">
              <w:rPr>
                <w:rFonts w:ascii="標楷體" w:eastAsia="標楷體" w:hAnsi="標楷體" w:hint="eastAsia"/>
              </w:rPr>
              <w:t>七、公務人員實施一般健康檢查時，各機關得依其檢附之證明文件，覈實給予公假，最高給予二日。</w:t>
            </w:r>
          </w:p>
        </w:tc>
        <w:tc>
          <w:tcPr>
            <w:tcW w:w="3337" w:type="dxa"/>
          </w:tcPr>
          <w:p w:rsidR="00CA4749" w:rsidRPr="002920A1" w:rsidRDefault="00CA4749" w:rsidP="00183799">
            <w:pPr>
              <w:pStyle w:val="a4"/>
              <w:numPr>
                <w:ilvl w:val="0"/>
                <w:numId w:val="8"/>
              </w:numPr>
              <w:ind w:leftChars="0"/>
              <w:jc w:val="both"/>
              <w:rPr>
                <w:rFonts w:ascii="標楷體" w:eastAsia="標楷體" w:hAnsi="標楷體"/>
              </w:rPr>
            </w:pPr>
            <w:r w:rsidRPr="002920A1">
              <w:rPr>
                <w:rFonts w:ascii="標楷體" w:eastAsia="標楷體" w:hAnsi="標楷體" w:hint="eastAsia"/>
              </w:rPr>
              <w:t>為鼓勵公務同仁踴躍實施健康檢查，以維護公務人員身心健康，提升公務品質，爰明定公務人員實施一般健康檢查時，各機關得依其檢附之證明文件，覈實給予公假；並得視實際需要，最高給予二日。</w:t>
            </w:r>
          </w:p>
          <w:p w:rsidR="00CA4749" w:rsidRPr="002920A1" w:rsidRDefault="00CA4749" w:rsidP="00183799">
            <w:pPr>
              <w:jc w:val="both"/>
              <w:rPr>
                <w:rFonts w:ascii="標楷體" w:eastAsia="標楷體" w:hAnsi="標楷體"/>
              </w:rPr>
            </w:pPr>
            <w:r w:rsidRPr="002920A1">
              <w:rPr>
                <w:rFonts w:ascii="標楷體" w:eastAsia="標楷體" w:hAnsi="標楷體" w:hint="eastAsia"/>
              </w:rPr>
              <w:t>二、相關規定及函釋︰</w:t>
            </w:r>
          </w:p>
          <w:p w:rsidR="00CA4749" w:rsidRPr="002920A1" w:rsidRDefault="00CA4749" w:rsidP="0024432E">
            <w:pPr>
              <w:pStyle w:val="a4"/>
              <w:numPr>
                <w:ilvl w:val="0"/>
                <w:numId w:val="9"/>
              </w:numPr>
              <w:ind w:leftChars="0"/>
              <w:jc w:val="both"/>
              <w:rPr>
                <w:rFonts w:ascii="標楷體" w:eastAsia="標楷體" w:hAnsi="標楷體"/>
              </w:rPr>
            </w:pPr>
            <w:r w:rsidRPr="002920A1">
              <w:rPr>
                <w:rFonts w:ascii="標楷體" w:eastAsia="標楷體" w:hAnsi="標楷體" w:hint="eastAsia"/>
              </w:rPr>
              <w:t>公務人員請假規則第四條規定︰「公務人員有下列各款情事之一者，給予公假。其期間由機關視實際需要定之：一、奉派參加政府召集之集會。二、參加政府舉辦與職務有關之考試，經機關長官核准者。三、依法受各種兵役召集。四、參加政府依法主辦之各項投票。五、因執行職務或上下班途中發生危險以致傷病，必須休養或療治，其期間在二年以內者。六、奉派或奉准參加與其職務有關之訓練進修，其期間在一年以內者。但公務人員訓練進修法規另有規定者，從其規定。七、奉派考察或參加國際會議。八、應國內外機關團體邀請，參加與其職務有關之各項會議或活動，或基於法定義務出席作證、答辯，經機關長官核准者。九、參加本機關舉辦之活動，經機關長官核准者。十、因法定傳染病經各級衛生主管機關認定應強制隔離。但因可歸責於當事人事由而罹病者，不在此限。十一、依考試院訂定之激勵法規規定給假者。」</w:t>
            </w:r>
          </w:p>
          <w:p w:rsidR="00CA4749" w:rsidRPr="002920A1" w:rsidRDefault="00CA4749" w:rsidP="00183799">
            <w:pPr>
              <w:pStyle w:val="a4"/>
              <w:numPr>
                <w:ilvl w:val="0"/>
                <w:numId w:val="9"/>
              </w:numPr>
              <w:ind w:leftChars="0"/>
              <w:jc w:val="both"/>
              <w:rPr>
                <w:rFonts w:ascii="標楷體" w:eastAsia="標楷體" w:hAnsi="標楷體"/>
              </w:rPr>
            </w:pPr>
            <w:r w:rsidRPr="002920A1">
              <w:rPr>
                <w:rFonts w:ascii="標楷體" w:eastAsia="標楷體" w:hAnsi="標楷體" w:hint="eastAsia"/>
              </w:rPr>
              <w:t>行政院人事行政總處一○三年一月十六日總處給字第一○三○○二○七五二一號函：</w:t>
            </w:r>
          </w:p>
          <w:p w:rsidR="00CA4749" w:rsidRPr="002920A1" w:rsidRDefault="00CA4749" w:rsidP="00C42340">
            <w:pPr>
              <w:pStyle w:val="a4"/>
              <w:ind w:leftChars="0" w:left="1080"/>
              <w:jc w:val="both"/>
              <w:rPr>
                <w:rFonts w:ascii="標楷體" w:eastAsia="標楷體" w:hAnsi="標楷體"/>
              </w:rPr>
            </w:pPr>
            <w:r w:rsidRPr="002920A1">
              <w:rPr>
                <w:rFonts w:ascii="標楷體" w:eastAsia="標楷體" w:hAnsi="標楷體" w:hint="eastAsia"/>
              </w:rPr>
              <w:t>有關辦理一○三年度行政院及所屬二級機關正副首長及司處長以上主管人員全身健康檢查，說明七、規定︰「實際參加健康檢查人員得以公假登記，並得視實際需要，最高以二天為限。</w:t>
            </w:r>
          </w:p>
          <w:p w:rsidR="00CA4749" w:rsidRPr="002920A1" w:rsidRDefault="00CA4749" w:rsidP="000C52D4">
            <w:pPr>
              <w:pStyle w:val="a4"/>
              <w:numPr>
                <w:ilvl w:val="0"/>
                <w:numId w:val="9"/>
              </w:numPr>
              <w:ind w:leftChars="0"/>
              <w:jc w:val="both"/>
              <w:rPr>
                <w:rFonts w:ascii="標楷體" w:eastAsia="標楷體" w:hAnsi="標楷體"/>
              </w:rPr>
            </w:pPr>
            <w:r w:rsidRPr="002920A1">
              <w:rPr>
                <w:rFonts w:ascii="標楷體" w:eastAsia="標楷體" w:hAnsi="標楷體" w:hint="eastAsia"/>
              </w:rPr>
              <w:t>行政院九十七年十一月二十八日院授人給字第○九七○○二七五九五號函：</w:t>
            </w:r>
          </w:p>
          <w:p w:rsidR="00CA4749" w:rsidRPr="002920A1" w:rsidRDefault="00CA4749" w:rsidP="00C42340">
            <w:pPr>
              <w:pStyle w:val="a4"/>
              <w:ind w:leftChars="0" w:left="1080"/>
              <w:jc w:val="both"/>
              <w:rPr>
                <w:rFonts w:ascii="標楷體" w:eastAsia="標楷體" w:hAnsi="標楷體"/>
              </w:rPr>
            </w:pPr>
            <w:r w:rsidRPr="002920A1">
              <w:rPr>
                <w:rFonts w:ascii="標楷體" w:eastAsia="標楷體" w:hAnsi="標楷體" w:hint="eastAsia"/>
              </w:rPr>
              <w:t>有關補充規定各機關公務人員自費參加健康檢查給假事宜，說明二、規定︰「……對於未滿四十歲公務人員自費參加健康檢查者，得以每二年一次公假登記一天前往受檢，並須受檢人檢附相關證明文件。」</w:t>
            </w:r>
          </w:p>
          <w:p w:rsidR="00CA4749" w:rsidRPr="002920A1" w:rsidRDefault="00CA4749" w:rsidP="000C52D4">
            <w:pPr>
              <w:pStyle w:val="a4"/>
              <w:numPr>
                <w:ilvl w:val="0"/>
                <w:numId w:val="9"/>
              </w:numPr>
              <w:ind w:leftChars="0"/>
              <w:jc w:val="both"/>
              <w:rPr>
                <w:rFonts w:ascii="標楷體" w:eastAsia="標楷體" w:hAnsi="標楷體"/>
              </w:rPr>
            </w:pPr>
            <w:r w:rsidRPr="002920A1">
              <w:rPr>
                <w:rFonts w:ascii="標楷體" w:eastAsia="標楷體" w:hAnsi="標楷體" w:hint="eastAsia"/>
              </w:rPr>
              <w:t>行政院人事行政局八十九年十一月九日八九台院人政給字第二一一一三○號函，有關自九十年一月一日擴大辦理公務人員健康檢查一案，說明規定︰「一、檢查對象︰中央各機關編制內四十歲以上之公務人員……五、實際參加健康檢查人員，得以公假登記，並以一天為限。……」</w:t>
            </w:r>
          </w:p>
          <w:p w:rsidR="00CA4749" w:rsidRPr="002920A1" w:rsidRDefault="00CA4749" w:rsidP="0024432E">
            <w:pPr>
              <w:pStyle w:val="a4"/>
              <w:numPr>
                <w:ilvl w:val="0"/>
                <w:numId w:val="9"/>
              </w:numPr>
              <w:ind w:leftChars="0"/>
              <w:jc w:val="both"/>
              <w:rPr>
                <w:rFonts w:ascii="標楷體" w:eastAsia="標楷體" w:hAnsi="標楷體"/>
              </w:rPr>
            </w:pPr>
            <w:r w:rsidRPr="002920A1">
              <w:rPr>
                <w:rFonts w:ascii="標楷體" w:eastAsia="標楷體" w:hAnsi="標楷體" w:hint="eastAsia"/>
              </w:rPr>
              <w:t xml:space="preserve">臺南市政府及所屬機關學校公務人員健康檢查補助原則六、規定︰「依本原則參加健康檢查人員，檢查當日得覈實以公假登記，……受檢人員有住院事實者，以二天為限。」 </w:t>
            </w:r>
          </w:p>
        </w:tc>
        <w:tc>
          <w:tcPr>
            <w:tcW w:w="2267" w:type="dxa"/>
          </w:tcPr>
          <w:p w:rsidR="00CA4749" w:rsidRPr="002920A1" w:rsidRDefault="00CA4749" w:rsidP="00795ACB">
            <w:pPr>
              <w:pStyle w:val="a4"/>
              <w:ind w:leftChars="0"/>
              <w:jc w:val="both"/>
              <w:rPr>
                <w:rFonts w:ascii="標楷體" w:eastAsia="標楷體" w:hAnsi="標楷體"/>
              </w:rPr>
            </w:pPr>
          </w:p>
        </w:tc>
      </w:tr>
      <w:tr w:rsidR="00CA4749" w:rsidRPr="002920A1" w:rsidTr="00CA4749">
        <w:tc>
          <w:tcPr>
            <w:tcW w:w="2918" w:type="dxa"/>
          </w:tcPr>
          <w:p w:rsidR="00CA4749" w:rsidRPr="002920A1" w:rsidRDefault="00CA4749" w:rsidP="001B1FFB">
            <w:pPr>
              <w:ind w:left="482" w:hangingChars="201" w:hanging="482"/>
              <w:jc w:val="both"/>
              <w:rPr>
                <w:rFonts w:ascii="標楷體" w:eastAsia="標楷體" w:hAnsi="標楷體"/>
              </w:rPr>
            </w:pPr>
            <w:r w:rsidRPr="002920A1">
              <w:rPr>
                <w:rFonts w:ascii="標楷體" w:eastAsia="標楷體" w:hAnsi="標楷體" w:hint="eastAsia"/>
              </w:rPr>
              <w:t>八、一般健康檢查之經費，在各機關預算內支應。</w:t>
            </w:r>
          </w:p>
        </w:tc>
        <w:tc>
          <w:tcPr>
            <w:tcW w:w="3337" w:type="dxa"/>
          </w:tcPr>
          <w:p w:rsidR="00CA4749" w:rsidRPr="002920A1" w:rsidRDefault="00CA4749" w:rsidP="00C55053">
            <w:pPr>
              <w:jc w:val="both"/>
              <w:rPr>
                <w:rFonts w:ascii="標楷體" w:eastAsia="標楷體" w:hAnsi="標楷體"/>
              </w:rPr>
            </w:pPr>
            <w:r w:rsidRPr="002920A1">
              <w:rPr>
                <w:rFonts w:ascii="標楷體" w:eastAsia="標楷體" w:hAnsi="標楷體" w:hint="eastAsia"/>
              </w:rPr>
              <w:t>按各機關提供公務人員執行職務安全及衛生防護措施所需經費，在各機關預算內支應，本辦法第三十一條雖已定有明文，惟為進一步落實公務人員權益保障，維護全體公務人員身心健康，爰參照該條規定意旨，明定一般健康檢查之經費在各機關預算內支應。</w:t>
            </w:r>
          </w:p>
        </w:tc>
        <w:tc>
          <w:tcPr>
            <w:tcW w:w="2267" w:type="dxa"/>
          </w:tcPr>
          <w:p w:rsidR="00CA4749" w:rsidRPr="002920A1" w:rsidRDefault="00CA4749" w:rsidP="00C55053">
            <w:pPr>
              <w:jc w:val="both"/>
              <w:rPr>
                <w:rFonts w:ascii="標楷體" w:eastAsia="標楷體" w:hAnsi="標楷體"/>
              </w:rPr>
            </w:pPr>
          </w:p>
        </w:tc>
      </w:tr>
      <w:tr w:rsidR="00CA4749" w:rsidRPr="002920A1" w:rsidTr="00CA4749">
        <w:tc>
          <w:tcPr>
            <w:tcW w:w="2918" w:type="dxa"/>
          </w:tcPr>
          <w:p w:rsidR="00CA4749" w:rsidRPr="002920A1" w:rsidRDefault="00CA4749" w:rsidP="00005955">
            <w:pPr>
              <w:ind w:left="482" w:hangingChars="201" w:hanging="482"/>
              <w:jc w:val="both"/>
              <w:rPr>
                <w:rFonts w:ascii="標楷體" w:eastAsia="標楷體" w:hAnsi="標楷體"/>
              </w:rPr>
            </w:pPr>
            <w:r w:rsidRPr="002920A1">
              <w:rPr>
                <w:rFonts w:ascii="標楷體" w:eastAsia="標楷體" w:hAnsi="標楷體" w:hint="eastAsia"/>
              </w:rPr>
              <w:t>九、本辦法第三十二條第一項規定之人員，實施一般健康檢查，得由各機關比照本要點規定辦理之。</w:t>
            </w:r>
          </w:p>
        </w:tc>
        <w:tc>
          <w:tcPr>
            <w:tcW w:w="3337" w:type="dxa"/>
          </w:tcPr>
          <w:p w:rsidR="00CA4749" w:rsidRPr="002920A1" w:rsidRDefault="00CA4749" w:rsidP="0080415B">
            <w:pPr>
              <w:jc w:val="both"/>
              <w:rPr>
                <w:rFonts w:ascii="標楷體" w:eastAsia="標楷體" w:hAnsi="標楷體"/>
              </w:rPr>
            </w:pPr>
            <w:r w:rsidRPr="002920A1">
              <w:rPr>
                <w:rFonts w:ascii="標楷體" w:eastAsia="標楷體" w:hAnsi="標楷體" w:hint="eastAsia"/>
              </w:rPr>
              <w:t>明定本辦法第三十二條第一項所定比照適用本辦法之人員；政務人員、民選公職人員、依教育人員任用條例任用非屬該條例第二條規定之教育人員、其他於各級政府機關、公立學校、公營事業機構依法令從事於公務之人員及軍職人員，如有實施一般健康檢查之需要，得由各機關比照本要點規定辦理之。</w:t>
            </w:r>
          </w:p>
        </w:tc>
        <w:tc>
          <w:tcPr>
            <w:tcW w:w="2267" w:type="dxa"/>
          </w:tcPr>
          <w:p w:rsidR="00CA4749" w:rsidRPr="002920A1" w:rsidRDefault="00CA4749" w:rsidP="0080415B">
            <w:pPr>
              <w:jc w:val="both"/>
              <w:rPr>
                <w:rFonts w:ascii="標楷體" w:eastAsia="標楷體" w:hAnsi="標楷體"/>
              </w:rPr>
            </w:pPr>
          </w:p>
        </w:tc>
      </w:tr>
    </w:tbl>
    <w:p w:rsidR="00667DD4" w:rsidRPr="002920A1" w:rsidRDefault="00667DD4" w:rsidP="001D124E">
      <w:pPr>
        <w:jc w:val="both"/>
      </w:pPr>
    </w:p>
    <w:sectPr w:rsidR="00667DD4" w:rsidRPr="002920A1" w:rsidSect="00AE328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44" w:rsidRDefault="00A97D44" w:rsidP="007F06B9">
      <w:r>
        <w:separator/>
      </w:r>
    </w:p>
  </w:endnote>
  <w:endnote w:type="continuationSeparator" w:id="0">
    <w:p w:rsidR="00A97D44" w:rsidRDefault="00A97D44" w:rsidP="007F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17125"/>
      <w:docPartObj>
        <w:docPartGallery w:val="Page Numbers (Bottom of Page)"/>
        <w:docPartUnique/>
      </w:docPartObj>
    </w:sdtPr>
    <w:sdtEndPr/>
    <w:sdtContent>
      <w:p w:rsidR="007F06B9" w:rsidRDefault="008343E1">
        <w:pPr>
          <w:pStyle w:val="a7"/>
          <w:jc w:val="center"/>
        </w:pPr>
        <w:r>
          <w:fldChar w:fldCharType="begin"/>
        </w:r>
        <w:r w:rsidR="007F06B9">
          <w:instrText>PAGE   \* MERGEFORMAT</w:instrText>
        </w:r>
        <w:r>
          <w:fldChar w:fldCharType="separate"/>
        </w:r>
        <w:r w:rsidR="002A41E9" w:rsidRPr="002A41E9">
          <w:rPr>
            <w:noProof/>
            <w:lang w:val="zh-TW"/>
          </w:rPr>
          <w:t>1</w:t>
        </w:r>
        <w:r>
          <w:fldChar w:fldCharType="end"/>
        </w:r>
      </w:p>
    </w:sdtContent>
  </w:sdt>
  <w:p w:rsidR="007F06B9" w:rsidRDefault="007F06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44" w:rsidRDefault="00A97D44" w:rsidP="007F06B9">
      <w:r>
        <w:separator/>
      </w:r>
    </w:p>
  </w:footnote>
  <w:footnote w:type="continuationSeparator" w:id="0">
    <w:p w:rsidR="00A97D44" w:rsidRDefault="00A97D44" w:rsidP="007F0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968A6"/>
    <w:multiLevelType w:val="hybridMultilevel"/>
    <w:tmpl w:val="B2308904"/>
    <w:lvl w:ilvl="0" w:tplc="D8DC2BE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309567E"/>
    <w:multiLevelType w:val="hybridMultilevel"/>
    <w:tmpl w:val="93EC3F3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7D6AC6"/>
    <w:multiLevelType w:val="hybridMultilevel"/>
    <w:tmpl w:val="1D50DC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282794F"/>
    <w:multiLevelType w:val="hybridMultilevel"/>
    <w:tmpl w:val="9F82CE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7317FDD"/>
    <w:multiLevelType w:val="hybridMultilevel"/>
    <w:tmpl w:val="52A61420"/>
    <w:lvl w:ilvl="0" w:tplc="350A267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69151A34"/>
    <w:multiLevelType w:val="hybridMultilevel"/>
    <w:tmpl w:val="F7D2C12E"/>
    <w:lvl w:ilvl="0" w:tplc="A728471E">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6">
    <w:nsid w:val="74D02DF7"/>
    <w:multiLevelType w:val="hybridMultilevel"/>
    <w:tmpl w:val="52A61420"/>
    <w:lvl w:ilvl="0" w:tplc="350A267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7A6709C4"/>
    <w:multiLevelType w:val="hybridMultilevel"/>
    <w:tmpl w:val="52A61420"/>
    <w:lvl w:ilvl="0" w:tplc="350A267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7BA95E1E"/>
    <w:multiLevelType w:val="hybridMultilevel"/>
    <w:tmpl w:val="9F82CE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7"/>
  </w:num>
  <w:num w:numId="5">
    <w:abstractNumId w:val="1"/>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D4"/>
    <w:rsid w:val="00005955"/>
    <w:rsid w:val="000247D4"/>
    <w:rsid w:val="0004024E"/>
    <w:rsid w:val="00040E7B"/>
    <w:rsid w:val="00042AA8"/>
    <w:rsid w:val="000A292E"/>
    <w:rsid w:val="000C52D4"/>
    <w:rsid w:val="000D3556"/>
    <w:rsid w:val="000D77EB"/>
    <w:rsid w:val="000F083A"/>
    <w:rsid w:val="000F730D"/>
    <w:rsid w:val="000F75D9"/>
    <w:rsid w:val="0010630A"/>
    <w:rsid w:val="00117C62"/>
    <w:rsid w:val="001234D2"/>
    <w:rsid w:val="00152792"/>
    <w:rsid w:val="001539C3"/>
    <w:rsid w:val="001546D0"/>
    <w:rsid w:val="001619BC"/>
    <w:rsid w:val="00166E6A"/>
    <w:rsid w:val="00174165"/>
    <w:rsid w:val="001813A5"/>
    <w:rsid w:val="00183799"/>
    <w:rsid w:val="001B1FFB"/>
    <w:rsid w:val="001D124E"/>
    <w:rsid w:val="001D303F"/>
    <w:rsid w:val="001E1E1A"/>
    <w:rsid w:val="001E5FEC"/>
    <w:rsid w:val="001E64F5"/>
    <w:rsid w:val="002123D8"/>
    <w:rsid w:val="002242FB"/>
    <w:rsid w:val="0024432E"/>
    <w:rsid w:val="002709F4"/>
    <w:rsid w:val="00276C2D"/>
    <w:rsid w:val="002920A1"/>
    <w:rsid w:val="002A2819"/>
    <w:rsid w:val="002A2C30"/>
    <w:rsid w:val="002A41E9"/>
    <w:rsid w:val="002D18EB"/>
    <w:rsid w:val="002E447C"/>
    <w:rsid w:val="002F0067"/>
    <w:rsid w:val="002F6DAB"/>
    <w:rsid w:val="00304852"/>
    <w:rsid w:val="003114D7"/>
    <w:rsid w:val="00312DAE"/>
    <w:rsid w:val="003168AB"/>
    <w:rsid w:val="00332220"/>
    <w:rsid w:val="00335CE4"/>
    <w:rsid w:val="00337659"/>
    <w:rsid w:val="00346F30"/>
    <w:rsid w:val="003659B6"/>
    <w:rsid w:val="00375589"/>
    <w:rsid w:val="003837EE"/>
    <w:rsid w:val="00384A7B"/>
    <w:rsid w:val="00395BF4"/>
    <w:rsid w:val="003A3AF7"/>
    <w:rsid w:val="003A631C"/>
    <w:rsid w:val="0042300F"/>
    <w:rsid w:val="00435CE6"/>
    <w:rsid w:val="00445A41"/>
    <w:rsid w:val="00462067"/>
    <w:rsid w:val="00464887"/>
    <w:rsid w:val="00465BB1"/>
    <w:rsid w:val="00481834"/>
    <w:rsid w:val="00493A5F"/>
    <w:rsid w:val="004B4629"/>
    <w:rsid w:val="004C1E60"/>
    <w:rsid w:val="004C7BAE"/>
    <w:rsid w:val="004D436B"/>
    <w:rsid w:val="004D548B"/>
    <w:rsid w:val="004F0E50"/>
    <w:rsid w:val="00500827"/>
    <w:rsid w:val="00500958"/>
    <w:rsid w:val="00533884"/>
    <w:rsid w:val="00534F2B"/>
    <w:rsid w:val="00545D2C"/>
    <w:rsid w:val="0057519A"/>
    <w:rsid w:val="00580EB0"/>
    <w:rsid w:val="005B2E1B"/>
    <w:rsid w:val="005B3B0B"/>
    <w:rsid w:val="005D48C0"/>
    <w:rsid w:val="005E49DA"/>
    <w:rsid w:val="005F0F25"/>
    <w:rsid w:val="00624429"/>
    <w:rsid w:val="00644020"/>
    <w:rsid w:val="00646E80"/>
    <w:rsid w:val="006475E0"/>
    <w:rsid w:val="00647AD5"/>
    <w:rsid w:val="00667DD4"/>
    <w:rsid w:val="00681987"/>
    <w:rsid w:val="00691C52"/>
    <w:rsid w:val="006D3A33"/>
    <w:rsid w:val="006E4B31"/>
    <w:rsid w:val="006E7DB1"/>
    <w:rsid w:val="006F047D"/>
    <w:rsid w:val="006F196D"/>
    <w:rsid w:val="007003D8"/>
    <w:rsid w:val="00704F17"/>
    <w:rsid w:val="00743C01"/>
    <w:rsid w:val="00747480"/>
    <w:rsid w:val="00770CF6"/>
    <w:rsid w:val="0077298F"/>
    <w:rsid w:val="00782EF7"/>
    <w:rsid w:val="00783B94"/>
    <w:rsid w:val="007866DB"/>
    <w:rsid w:val="007867BD"/>
    <w:rsid w:val="00795ACB"/>
    <w:rsid w:val="007A4CBA"/>
    <w:rsid w:val="007C4999"/>
    <w:rsid w:val="007E1BD0"/>
    <w:rsid w:val="007E7BE2"/>
    <w:rsid w:val="007F06B9"/>
    <w:rsid w:val="007F6762"/>
    <w:rsid w:val="007F712B"/>
    <w:rsid w:val="0080415B"/>
    <w:rsid w:val="00804758"/>
    <w:rsid w:val="008055BA"/>
    <w:rsid w:val="00823F07"/>
    <w:rsid w:val="00827628"/>
    <w:rsid w:val="008343E1"/>
    <w:rsid w:val="00842F6C"/>
    <w:rsid w:val="00846C20"/>
    <w:rsid w:val="00850B65"/>
    <w:rsid w:val="00856A7F"/>
    <w:rsid w:val="008609F0"/>
    <w:rsid w:val="00875A8E"/>
    <w:rsid w:val="008B2D64"/>
    <w:rsid w:val="008B506E"/>
    <w:rsid w:val="008D6E9C"/>
    <w:rsid w:val="008E424D"/>
    <w:rsid w:val="00906C1C"/>
    <w:rsid w:val="00916751"/>
    <w:rsid w:val="00916814"/>
    <w:rsid w:val="00916BA0"/>
    <w:rsid w:val="00922185"/>
    <w:rsid w:val="00943D17"/>
    <w:rsid w:val="00961686"/>
    <w:rsid w:val="00962AD6"/>
    <w:rsid w:val="0097056E"/>
    <w:rsid w:val="00970CE0"/>
    <w:rsid w:val="00981539"/>
    <w:rsid w:val="00994C97"/>
    <w:rsid w:val="009A16B2"/>
    <w:rsid w:val="00A06CBD"/>
    <w:rsid w:val="00A17608"/>
    <w:rsid w:val="00A20DCF"/>
    <w:rsid w:val="00A259C7"/>
    <w:rsid w:val="00A27442"/>
    <w:rsid w:val="00A6718A"/>
    <w:rsid w:val="00A707CC"/>
    <w:rsid w:val="00A7092A"/>
    <w:rsid w:val="00A81E13"/>
    <w:rsid w:val="00A825D4"/>
    <w:rsid w:val="00A97D44"/>
    <w:rsid w:val="00AB1893"/>
    <w:rsid w:val="00AC5E17"/>
    <w:rsid w:val="00AE3288"/>
    <w:rsid w:val="00B022BF"/>
    <w:rsid w:val="00B17A43"/>
    <w:rsid w:val="00B34F87"/>
    <w:rsid w:val="00B42169"/>
    <w:rsid w:val="00B60EEE"/>
    <w:rsid w:val="00B72347"/>
    <w:rsid w:val="00B91F46"/>
    <w:rsid w:val="00B97591"/>
    <w:rsid w:val="00BD3FA1"/>
    <w:rsid w:val="00BD4053"/>
    <w:rsid w:val="00BD4A95"/>
    <w:rsid w:val="00BE77E1"/>
    <w:rsid w:val="00C152EC"/>
    <w:rsid w:val="00C200B7"/>
    <w:rsid w:val="00C27341"/>
    <w:rsid w:val="00C31213"/>
    <w:rsid w:val="00C42340"/>
    <w:rsid w:val="00C42913"/>
    <w:rsid w:val="00C505D0"/>
    <w:rsid w:val="00C55053"/>
    <w:rsid w:val="00C85BE6"/>
    <w:rsid w:val="00C871EB"/>
    <w:rsid w:val="00C8794F"/>
    <w:rsid w:val="00C91BFF"/>
    <w:rsid w:val="00CA4749"/>
    <w:rsid w:val="00CA7531"/>
    <w:rsid w:val="00CB0542"/>
    <w:rsid w:val="00CB4649"/>
    <w:rsid w:val="00D13160"/>
    <w:rsid w:val="00D17AE2"/>
    <w:rsid w:val="00D4304F"/>
    <w:rsid w:val="00D77F50"/>
    <w:rsid w:val="00D82299"/>
    <w:rsid w:val="00D913FF"/>
    <w:rsid w:val="00D939B9"/>
    <w:rsid w:val="00DB065B"/>
    <w:rsid w:val="00DB7474"/>
    <w:rsid w:val="00DC4D82"/>
    <w:rsid w:val="00DD2C7A"/>
    <w:rsid w:val="00E21FED"/>
    <w:rsid w:val="00E30A30"/>
    <w:rsid w:val="00E32078"/>
    <w:rsid w:val="00E40A7B"/>
    <w:rsid w:val="00E43B85"/>
    <w:rsid w:val="00E5239B"/>
    <w:rsid w:val="00E63A9E"/>
    <w:rsid w:val="00E724D5"/>
    <w:rsid w:val="00E918F4"/>
    <w:rsid w:val="00EA79A0"/>
    <w:rsid w:val="00EB013A"/>
    <w:rsid w:val="00EB50FD"/>
    <w:rsid w:val="00EC3650"/>
    <w:rsid w:val="00ED1EF3"/>
    <w:rsid w:val="00F203F3"/>
    <w:rsid w:val="00F259E5"/>
    <w:rsid w:val="00F5572D"/>
    <w:rsid w:val="00F56AF9"/>
    <w:rsid w:val="00F8387A"/>
    <w:rsid w:val="00F90CBC"/>
    <w:rsid w:val="00FB0F65"/>
    <w:rsid w:val="00FB4791"/>
    <w:rsid w:val="00FB7D4E"/>
    <w:rsid w:val="00FC4AD3"/>
    <w:rsid w:val="00FC5179"/>
    <w:rsid w:val="00FD6261"/>
    <w:rsid w:val="00FF72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C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387A"/>
    <w:pPr>
      <w:ind w:leftChars="200" w:left="480"/>
    </w:pPr>
  </w:style>
  <w:style w:type="paragraph" w:styleId="a5">
    <w:name w:val="header"/>
    <w:basedOn w:val="a"/>
    <w:link w:val="a6"/>
    <w:uiPriority w:val="99"/>
    <w:unhideWhenUsed/>
    <w:rsid w:val="007F06B9"/>
    <w:pPr>
      <w:tabs>
        <w:tab w:val="center" w:pos="4153"/>
        <w:tab w:val="right" w:pos="8306"/>
      </w:tabs>
      <w:snapToGrid w:val="0"/>
    </w:pPr>
    <w:rPr>
      <w:sz w:val="20"/>
      <w:szCs w:val="20"/>
    </w:rPr>
  </w:style>
  <w:style w:type="character" w:customStyle="1" w:styleId="a6">
    <w:name w:val="頁首 字元"/>
    <w:basedOn w:val="a0"/>
    <w:link w:val="a5"/>
    <w:uiPriority w:val="99"/>
    <w:rsid w:val="007F06B9"/>
    <w:rPr>
      <w:sz w:val="20"/>
      <w:szCs w:val="20"/>
    </w:rPr>
  </w:style>
  <w:style w:type="paragraph" w:styleId="a7">
    <w:name w:val="footer"/>
    <w:basedOn w:val="a"/>
    <w:link w:val="a8"/>
    <w:uiPriority w:val="99"/>
    <w:unhideWhenUsed/>
    <w:rsid w:val="007F06B9"/>
    <w:pPr>
      <w:tabs>
        <w:tab w:val="center" w:pos="4153"/>
        <w:tab w:val="right" w:pos="8306"/>
      </w:tabs>
      <w:snapToGrid w:val="0"/>
    </w:pPr>
    <w:rPr>
      <w:sz w:val="20"/>
      <w:szCs w:val="20"/>
    </w:rPr>
  </w:style>
  <w:style w:type="character" w:customStyle="1" w:styleId="a8">
    <w:name w:val="頁尾 字元"/>
    <w:basedOn w:val="a0"/>
    <w:link w:val="a7"/>
    <w:uiPriority w:val="99"/>
    <w:rsid w:val="007F06B9"/>
    <w:rPr>
      <w:sz w:val="20"/>
      <w:szCs w:val="20"/>
    </w:rPr>
  </w:style>
  <w:style w:type="paragraph" w:styleId="a9">
    <w:name w:val="Balloon Text"/>
    <w:basedOn w:val="a"/>
    <w:link w:val="aa"/>
    <w:uiPriority w:val="99"/>
    <w:semiHidden/>
    <w:unhideWhenUsed/>
    <w:rsid w:val="00040E7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40E7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C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387A"/>
    <w:pPr>
      <w:ind w:leftChars="200" w:left="480"/>
    </w:pPr>
  </w:style>
  <w:style w:type="paragraph" w:styleId="a5">
    <w:name w:val="header"/>
    <w:basedOn w:val="a"/>
    <w:link w:val="a6"/>
    <w:uiPriority w:val="99"/>
    <w:unhideWhenUsed/>
    <w:rsid w:val="007F06B9"/>
    <w:pPr>
      <w:tabs>
        <w:tab w:val="center" w:pos="4153"/>
        <w:tab w:val="right" w:pos="8306"/>
      </w:tabs>
      <w:snapToGrid w:val="0"/>
    </w:pPr>
    <w:rPr>
      <w:sz w:val="20"/>
      <w:szCs w:val="20"/>
    </w:rPr>
  </w:style>
  <w:style w:type="character" w:customStyle="1" w:styleId="a6">
    <w:name w:val="頁首 字元"/>
    <w:basedOn w:val="a0"/>
    <w:link w:val="a5"/>
    <w:uiPriority w:val="99"/>
    <w:rsid w:val="007F06B9"/>
    <w:rPr>
      <w:sz w:val="20"/>
      <w:szCs w:val="20"/>
    </w:rPr>
  </w:style>
  <w:style w:type="paragraph" w:styleId="a7">
    <w:name w:val="footer"/>
    <w:basedOn w:val="a"/>
    <w:link w:val="a8"/>
    <w:uiPriority w:val="99"/>
    <w:unhideWhenUsed/>
    <w:rsid w:val="007F06B9"/>
    <w:pPr>
      <w:tabs>
        <w:tab w:val="center" w:pos="4153"/>
        <w:tab w:val="right" w:pos="8306"/>
      </w:tabs>
      <w:snapToGrid w:val="0"/>
    </w:pPr>
    <w:rPr>
      <w:sz w:val="20"/>
      <w:szCs w:val="20"/>
    </w:rPr>
  </w:style>
  <w:style w:type="character" w:customStyle="1" w:styleId="a8">
    <w:name w:val="頁尾 字元"/>
    <w:basedOn w:val="a0"/>
    <w:link w:val="a7"/>
    <w:uiPriority w:val="99"/>
    <w:rsid w:val="007F06B9"/>
    <w:rPr>
      <w:sz w:val="20"/>
      <w:szCs w:val="20"/>
    </w:rPr>
  </w:style>
  <w:style w:type="paragraph" w:styleId="a9">
    <w:name w:val="Balloon Text"/>
    <w:basedOn w:val="a"/>
    <w:link w:val="aa"/>
    <w:uiPriority w:val="99"/>
    <w:semiHidden/>
    <w:unhideWhenUsed/>
    <w:rsid w:val="00040E7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40E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61696">
      <w:bodyDiv w:val="1"/>
      <w:marLeft w:val="0"/>
      <w:marRight w:val="0"/>
      <w:marTop w:val="0"/>
      <w:marBottom w:val="0"/>
      <w:divBdr>
        <w:top w:val="none" w:sz="0" w:space="0" w:color="auto"/>
        <w:left w:val="none" w:sz="0" w:space="0" w:color="auto"/>
        <w:bottom w:val="none" w:sz="0" w:space="0" w:color="auto"/>
        <w:right w:val="none" w:sz="0" w:space="0" w:color="auto"/>
      </w:divBdr>
      <w:divsChild>
        <w:div w:id="132410081">
          <w:marLeft w:val="0"/>
          <w:marRight w:val="0"/>
          <w:marTop w:val="0"/>
          <w:marBottom w:val="0"/>
          <w:divBdr>
            <w:top w:val="none" w:sz="0" w:space="0" w:color="auto"/>
            <w:left w:val="none" w:sz="0" w:space="0" w:color="auto"/>
            <w:bottom w:val="none" w:sz="0" w:space="0" w:color="auto"/>
            <w:right w:val="none" w:sz="0" w:space="0" w:color="auto"/>
          </w:divBdr>
          <w:divsChild>
            <w:div w:id="2093118382">
              <w:marLeft w:val="0"/>
              <w:marRight w:val="0"/>
              <w:marTop w:val="0"/>
              <w:marBottom w:val="0"/>
              <w:divBdr>
                <w:top w:val="none" w:sz="0" w:space="0" w:color="auto"/>
                <w:left w:val="none" w:sz="0" w:space="0" w:color="auto"/>
                <w:bottom w:val="none" w:sz="0" w:space="0" w:color="auto"/>
                <w:right w:val="none" w:sz="0" w:space="0" w:color="auto"/>
              </w:divBdr>
              <w:divsChild>
                <w:div w:id="1261371812">
                  <w:marLeft w:val="0"/>
                  <w:marRight w:val="0"/>
                  <w:marTop w:val="0"/>
                  <w:marBottom w:val="0"/>
                  <w:divBdr>
                    <w:top w:val="none" w:sz="0" w:space="0" w:color="auto"/>
                    <w:left w:val="none" w:sz="0" w:space="0" w:color="auto"/>
                    <w:bottom w:val="none" w:sz="0" w:space="0" w:color="auto"/>
                    <w:right w:val="none" w:sz="0" w:space="0" w:color="auto"/>
                  </w:divBdr>
                  <w:divsChild>
                    <w:div w:id="1711957745">
                      <w:marLeft w:val="10"/>
                      <w:marRight w:val="0"/>
                      <w:marTop w:val="0"/>
                      <w:marBottom w:val="0"/>
                      <w:divBdr>
                        <w:top w:val="none" w:sz="0" w:space="0" w:color="auto"/>
                        <w:left w:val="none" w:sz="0" w:space="0" w:color="auto"/>
                        <w:bottom w:val="none" w:sz="0" w:space="0" w:color="auto"/>
                        <w:right w:val="none" w:sz="0" w:space="0" w:color="auto"/>
                      </w:divBdr>
                      <w:divsChild>
                        <w:div w:id="14523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DBDB-C71C-4D49-8339-1D498313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49</Words>
  <Characters>3704</Characters>
  <Application>Microsoft Office Word</Application>
  <DocSecurity>0</DocSecurity>
  <Lines>30</Lines>
  <Paragraphs>8</Paragraphs>
  <ScaleCrop>false</ScaleCrop>
  <Company>csptc</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2</dc:creator>
  <cp:keywords/>
  <dc:description/>
  <cp:lastModifiedBy>0242</cp:lastModifiedBy>
  <cp:revision>6</cp:revision>
  <cp:lastPrinted>2014-03-06T02:04:00Z</cp:lastPrinted>
  <dcterms:created xsi:type="dcterms:W3CDTF">2014-03-20T09:43:00Z</dcterms:created>
  <dcterms:modified xsi:type="dcterms:W3CDTF">2014-03-20T10:02:00Z</dcterms:modified>
</cp:coreProperties>
</file>